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89" w:rsidRDefault="00EF215F" w:rsidP="00EF215F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5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F55889" w:rsidRDefault="00EF215F" w:rsidP="00EF215F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F55889" w:rsidRDefault="00F55889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F55889" w:rsidRDefault="00EF215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F55889" w:rsidRDefault="00EF215F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新兴成长混合型证券投资基金、东方双债添利债券型证券投资基金、东方添益债券型证券投资基金、东方主题精选混合型证券投资基金、东方睿鑫热点挖掘灵活配置混合型证券投资基金、东方惠新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证券投资基金、东方量化成长灵活配置混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合型证券投资基金、东方人工智能主题混合型证券投资基金、东方臻宝纯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东方恒瑞短债债券型证券投资基金、东方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高端制造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混合型证券投资基金、东方创新医疗股票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5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五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锦合一年定期开放债券型发起式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享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9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中债绿色普惠主题金融债券优选指数证券投资基金、东方享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招益债券型证券投资基金、东方低碳经济混合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4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三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A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lastRenderedPageBreak/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F55889" w:rsidRDefault="00EF215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55889" w:rsidRDefault="00EF215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F55889" w:rsidRDefault="00F55889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F55889" w:rsidRDefault="00F55889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F55889" w:rsidRDefault="00EF215F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F55889" w:rsidRDefault="00EF215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F55889" w:rsidSect="00F55889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89" w:rsidRDefault="00F55889" w:rsidP="00F55889">
      <w:r>
        <w:separator/>
      </w:r>
    </w:p>
  </w:endnote>
  <w:endnote w:type="continuationSeparator" w:id="0">
    <w:p w:rsidR="00F55889" w:rsidRDefault="00F55889" w:rsidP="00F5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55889" w:rsidRDefault="00F55889">
        <w:pPr>
          <w:pStyle w:val="a5"/>
          <w:jc w:val="center"/>
        </w:pPr>
        <w:r>
          <w:fldChar w:fldCharType="begin"/>
        </w:r>
        <w:r w:rsidR="00EF215F">
          <w:instrText>PAGE   \* MERGEFORMAT</w:instrText>
        </w:r>
        <w:r>
          <w:fldChar w:fldCharType="separate"/>
        </w:r>
        <w:r w:rsidR="00EF215F" w:rsidRPr="00EF215F">
          <w:rPr>
            <w:noProof/>
            <w:lang w:val="zh-CN"/>
          </w:rPr>
          <w:t>2</w:t>
        </w:r>
        <w:r>
          <w:fldChar w:fldCharType="end"/>
        </w:r>
      </w:p>
    </w:sdtContent>
  </w:sdt>
  <w:p w:rsidR="00F55889" w:rsidRDefault="00F558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55889" w:rsidRDefault="00F55889">
        <w:pPr>
          <w:pStyle w:val="a5"/>
          <w:jc w:val="center"/>
        </w:pPr>
        <w:r>
          <w:fldChar w:fldCharType="begin"/>
        </w:r>
        <w:r w:rsidR="00EF215F">
          <w:instrText>PAGE   \* MERGEFORMAT</w:instrText>
        </w:r>
        <w:r>
          <w:fldChar w:fldCharType="separate"/>
        </w:r>
        <w:r w:rsidR="00EF215F" w:rsidRPr="00EF215F">
          <w:rPr>
            <w:noProof/>
            <w:lang w:val="zh-CN"/>
          </w:rPr>
          <w:t>1</w:t>
        </w:r>
        <w:r>
          <w:fldChar w:fldCharType="end"/>
        </w:r>
      </w:p>
    </w:sdtContent>
  </w:sdt>
  <w:p w:rsidR="00F55889" w:rsidRDefault="00F558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89" w:rsidRDefault="00F55889" w:rsidP="00F55889">
      <w:r>
        <w:separator/>
      </w:r>
    </w:p>
  </w:footnote>
  <w:footnote w:type="continuationSeparator" w:id="0">
    <w:p w:rsidR="00F55889" w:rsidRDefault="00F55889" w:rsidP="00F558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215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55889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72B0A0C"/>
    <w:rsid w:val="08F43AC3"/>
    <w:rsid w:val="17DE07F4"/>
    <w:rsid w:val="17E403DB"/>
    <w:rsid w:val="1A8D32D2"/>
    <w:rsid w:val="26446CD8"/>
    <w:rsid w:val="29815D8A"/>
    <w:rsid w:val="2D56258D"/>
    <w:rsid w:val="307571F0"/>
    <w:rsid w:val="30A61E03"/>
    <w:rsid w:val="36BA7B3C"/>
    <w:rsid w:val="399965B9"/>
    <w:rsid w:val="4C776E58"/>
    <w:rsid w:val="53F06F7D"/>
    <w:rsid w:val="55581217"/>
    <w:rsid w:val="5E524BC4"/>
    <w:rsid w:val="64167ADD"/>
    <w:rsid w:val="668318FB"/>
    <w:rsid w:val="67993AC8"/>
    <w:rsid w:val="6C86097D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55889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F5588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55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55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5588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55889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F55889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F55889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F55889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F55889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F55889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F55889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F55889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F55889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F55889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F558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5809-A6DE-4148-9A08-87D237E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4</Characters>
  <Application>Microsoft Office Word</Application>
  <DocSecurity>4</DocSecurity>
  <Lines>12</Lines>
  <Paragraphs>3</Paragraphs>
  <ScaleCrop>false</ScaleCrop>
  <Company>CNSTO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5-10-27T16:02:00Z</dcterms:created>
  <dcterms:modified xsi:type="dcterms:W3CDTF">2025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0292ADE95AC41F1B5E3F7406D88E743</vt:lpwstr>
  </property>
  <property fmtid="{D5CDD505-2E9C-101B-9397-08002B2CF9AE}" pid="4" name="KSOTemplateDocerSaveRecord">
    <vt:lpwstr>eyJoZGlkIjoiMWZlZTI1ZGE2MTJlYmJkYWU3Mjg1MjI1Y2IxM2QyMWEiLCJ1c2VySWQiOiIxNjcxODQ1OTQ4In0=</vt:lpwstr>
  </property>
</Properties>
</file>